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4EF0C" w14:textId="5CF4B0A7" w:rsidR="007B5727" w:rsidRDefault="009048A7" w:rsidP="00A81D29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6659DE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A6B9415" wp14:editId="3997F670">
            <wp:simplePos x="0" y="0"/>
            <wp:positionH relativeFrom="column">
              <wp:posOffset>3223723</wp:posOffset>
            </wp:positionH>
            <wp:positionV relativeFrom="paragraph">
              <wp:posOffset>-312407</wp:posOffset>
            </wp:positionV>
            <wp:extent cx="1481088" cy="1277625"/>
            <wp:effectExtent l="152400" t="190500" r="119380" b="170180"/>
            <wp:wrapThrough wrapText="bothSides">
              <wp:wrapPolygon edited="0">
                <wp:start x="-758" y="32"/>
                <wp:lineTo x="-1751" y="694"/>
                <wp:lineTo x="-535" y="5651"/>
                <wp:lineTo x="-1872" y="6091"/>
                <wp:lineTo x="-656" y="11048"/>
                <wp:lineTo x="-1725" y="11400"/>
                <wp:lineTo x="-703" y="19099"/>
                <wp:lineTo x="-95" y="21578"/>
                <wp:lineTo x="15821" y="21691"/>
                <wp:lineTo x="19867" y="21697"/>
                <wp:lineTo x="20210" y="21919"/>
                <wp:lineTo x="21814" y="21390"/>
                <wp:lineTo x="21607" y="1703"/>
                <wp:lineTo x="18709" y="-690"/>
                <wp:lineTo x="16691" y="-5383"/>
                <wp:lineTo x="1113" y="-584"/>
                <wp:lineTo x="-758" y="32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ivangel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185">
                      <a:off x="0" y="0"/>
                      <a:ext cx="1481088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BC" w:rsidRPr="006659DE">
        <w:rPr>
          <w:rFonts w:cstheme="minorHAnsi"/>
          <w:b/>
          <w:smallCaps/>
          <w:sz w:val="28"/>
          <w:szCs w:val="28"/>
        </w:rPr>
        <w:t>2</w:t>
      </w:r>
      <w:r w:rsidR="006659DE" w:rsidRPr="006659DE">
        <w:rPr>
          <w:rFonts w:cstheme="minorHAnsi"/>
          <w:b/>
          <w:smallCaps/>
          <w:sz w:val="28"/>
          <w:szCs w:val="28"/>
        </w:rPr>
        <w:t>7</w:t>
      </w:r>
      <w:r w:rsidR="00397F3D" w:rsidRPr="006659DE">
        <w:rPr>
          <w:rFonts w:cstheme="minorHAnsi"/>
          <w:b/>
          <w:smallCaps/>
          <w:sz w:val="28"/>
          <w:szCs w:val="28"/>
        </w:rPr>
        <w:t xml:space="preserve">. </w:t>
      </w:r>
      <w:r w:rsidR="006659DE" w:rsidRPr="006659DE">
        <w:rPr>
          <w:rFonts w:cstheme="minorHAnsi"/>
          <w:b/>
          <w:smallCaps/>
          <w:sz w:val="28"/>
          <w:szCs w:val="28"/>
        </w:rPr>
        <w:t>Diventare come bambini</w:t>
      </w:r>
    </w:p>
    <w:p w14:paraId="103B3F40" w14:textId="065C28EC" w:rsidR="003503CB" w:rsidRPr="00721D30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  <w:r w:rsidRPr="00721D30">
        <w:rPr>
          <w:rFonts w:cstheme="minorHAnsi"/>
          <w:i/>
        </w:rPr>
        <w:t xml:space="preserve">Spirito di Dio, </w:t>
      </w:r>
    </w:p>
    <w:p w14:paraId="69466904" w14:textId="698AE334" w:rsidR="003503CB" w:rsidRPr="00721D30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  <w:r w:rsidRPr="00721D30">
        <w:rPr>
          <w:rFonts w:cstheme="minorHAnsi"/>
          <w:i/>
        </w:rPr>
        <w:t>donami un cuore docile all’ascolto.</w:t>
      </w:r>
      <w:r w:rsidRPr="00721D30">
        <w:rPr>
          <w:rFonts w:cstheme="minorHAnsi"/>
          <w:i/>
        </w:rPr>
        <w:br/>
        <w:t>Fa’ che io non ponga ostacoli alla Parola</w:t>
      </w:r>
      <w:r w:rsidRPr="00721D30">
        <w:rPr>
          <w:rFonts w:cstheme="minorHAnsi"/>
          <w:i/>
        </w:rPr>
        <w:br/>
        <w:t>che uscirà dalla bocca di Dio.</w:t>
      </w:r>
      <w:r w:rsidRPr="00721D30">
        <w:rPr>
          <w:rFonts w:cstheme="minorHAnsi"/>
          <w:i/>
        </w:rPr>
        <w:br/>
        <w:t>Che tale Parola non torni a lui</w:t>
      </w:r>
      <w:r w:rsidRPr="00721D30">
        <w:rPr>
          <w:rFonts w:cstheme="minorHAnsi"/>
          <w:i/>
        </w:rPr>
        <w:br/>
        <w:t>senza aver operato in me ciò che egli desidera</w:t>
      </w:r>
      <w:r w:rsidRPr="00721D30">
        <w:rPr>
          <w:rFonts w:cstheme="minorHAnsi"/>
          <w:i/>
        </w:rPr>
        <w:br/>
        <w:t>e senza aver compiuto ciò per cui l’hai mandata.</w:t>
      </w:r>
    </w:p>
    <w:p w14:paraId="4A69AB7F" w14:textId="361E1766" w:rsidR="003503CB" w:rsidRPr="00721D30" w:rsidRDefault="00B009F7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</w:rPr>
      </w:pPr>
      <w:r w:rsidRPr="00721D30">
        <w:rPr>
          <w:rFonts w:cstheme="minorHAnsi"/>
          <w:i/>
        </w:rPr>
        <w:t>(</w:t>
      </w:r>
      <w:r w:rsidR="003503CB" w:rsidRPr="00721D30">
        <w:rPr>
          <w:rFonts w:cstheme="minorHAnsi"/>
          <w:i/>
        </w:rPr>
        <w:t>Carlo Maria Martini</w:t>
      </w:r>
      <w:r w:rsidRPr="00721D30">
        <w:rPr>
          <w:rFonts w:cstheme="minorHAnsi"/>
          <w:i/>
        </w:rPr>
        <w:t>)</w:t>
      </w:r>
    </w:p>
    <w:p w14:paraId="1A92580F" w14:textId="77777777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1CFE06F8" w:rsidR="00BC3DE3" w:rsidRPr="00E263EA" w:rsidRDefault="00516DC8" w:rsidP="003F3C56">
      <w:pPr>
        <w:shd w:val="clear" w:color="auto" w:fill="C1E50D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 Vangelo secondo Matteo (</w:t>
      </w:r>
      <w:r w:rsidR="00B269BC" w:rsidRPr="00E263EA">
        <w:rPr>
          <w:rFonts w:cstheme="minorHAnsi"/>
          <w:b/>
          <w:sz w:val="24"/>
          <w:szCs w:val="24"/>
        </w:rPr>
        <w:t>1</w:t>
      </w:r>
      <w:r w:rsidR="006659DE">
        <w:rPr>
          <w:rFonts w:cstheme="minorHAnsi"/>
          <w:b/>
          <w:sz w:val="24"/>
          <w:szCs w:val="24"/>
        </w:rPr>
        <w:t>8</w:t>
      </w:r>
      <w:r w:rsidR="00B67C58" w:rsidRPr="00E263EA">
        <w:rPr>
          <w:rFonts w:cstheme="minorHAnsi"/>
          <w:b/>
          <w:sz w:val="24"/>
          <w:szCs w:val="24"/>
        </w:rPr>
        <w:t>,</w:t>
      </w:r>
      <w:r w:rsidR="006659DE">
        <w:rPr>
          <w:rFonts w:cstheme="minorHAnsi"/>
          <w:b/>
          <w:sz w:val="24"/>
          <w:szCs w:val="24"/>
        </w:rPr>
        <w:t>1</w:t>
      </w:r>
      <w:r w:rsidR="00B269BC" w:rsidRPr="00E263EA">
        <w:rPr>
          <w:rFonts w:cstheme="minorHAnsi"/>
          <w:b/>
          <w:sz w:val="24"/>
          <w:szCs w:val="24"/>
        </w:rPr>
        <w:t>-</w:t>
      </w:r>
      <w:r w:rsidR="006659DE">
        <w:rPr>
          <w:rFonts w:cstheme="minorHAnsi"/>
          <w:b/>
          <w:sz w:val="24"/>
          <w:szCs w:val="24"/>
        </w:rPr>
        <w:t>5</w:t>
      </w:r>
      <w:r w:rsidR="007F5ED5" w:rsidRPr="00E263EA">
        <w:rPr>
          <w:rFonts w:cstheme="minorHAnsi"/>
          <w:b/>
          <w:sz w:val="24"/>
          <w:szCs w:val="24"/>
        </w:rPr>
        <w:t>)</w:t>
      </w:r>
    </w:p>
    <w:p w14:paraId="6F1BBCA7" w14:textId="15F10928" w:rsidR="00397F3D" w:rsidRPr="00B06D85" w:rsidRDefault="00397F3D" w:rsidP="00731639">
      <w:pPr>
        <w:suppressAutoHyphens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B06D85">
        <w:rPr>
          <w:rFonts w:cstheme="minorHAnsi"/>
          <w:b/>
          <w:sz w:val="23"/>
          <w:szCs w:val="23"/>
        </w:rPr>
        <w:t>Per iniziare</w:t>
      </w:r>
    </w:p>
    <w:p w14:paraId="5EAE84E0" w14:textId="77777777" w:rsidR="006659DE" w:rsidRPr="00721D30" w:rsidRDefault="006659DE" w:rsidP="006659DE">
      <w:pPr>
        <w:spacing w:after="0" w:line="240" w:lineRule="auto"/>
        <w:jc w:val="both"/>
        <w:rPr>
          <w:rFonts w:cstheme="minorHAnsi"/>
          <w:bCs/>
        </w:rPr>
      </w:pPr>
      <w:r w:rsidRPr="00721D30">
        <w:rPr>
          <w:rFonts w:cstheme="minorHAnsi"/>
          <w:bCs/>
        </w:rPr>
        <w:t>Il brano che leggiamo oggi è inserito all’inizio del cosiddetto “discorso comunitario”, cioè il discorso che il Maestro fa alla sua comunità: parole sulla vita nella chiesa, sulla fratellanza e lo stare insieme. I temi principali di questa sezione sono, oltre ai bambini di cui sentiamo parlare oggi, la correzione fraterna e il perdono.</w:t>
      </w:r>
    </w:p>
    <w:p w14:paraId="682C6C66" w14:textId="4E99E77D" w:rsidR="006659DE" w:rsidRPr="00721D30" w:rsidRDefault="006659DE" w:rsidP="006659DE">
      <w:pPr>
        <w:spacing w:after="0" w:line="240" w:lineRule="auto"/>
        <w:jc w:val="both"/>
        <w:rPr>
          <w:rFonts w:cstheme="minorHAnsi"/>
          <w:bCs/>
        </w:rPr>
      </w:pPr>
      <w:r w:rsidRPr="00721D30">
        <w:rPr>
          <w:rFonts w:cstheme="minorHAnsi"/>
          <w:bCs/>
        </w:rPr>
        <w:t xml:space="preserve">Il brano che precede immediatamente è quello della tassa per il tempio, che </w:t>
      </w:r>
      <w:r w:rsidR="000B4F5B" w:rsidRPr="00721D30">
        <w:rPr>
          <w:rFonts w:cstheme="minorHAnsi"/>
          <w:bCs/>
        </w:rPr>
        <w:t xml:space="preserve">lo stesso </w:t>
      </w:r>
      <w:r w:rsidRPr="00721D30">
        <w:rPr>
          <w:rFonts w:cstheme="minorHAnsi"/>
          <w:bCs/>
        </w:rPr>
        <w:t xml:space="preserve">Gesù paga per non dare scandalo, anche se, dice a Simone, i figli </w:t>
      </w:r>
      <w:r w:rsidR="000B4F5B" w:rsidRPr="00721D30">
        <w:rPr>
          <w:rFonts w:cstheme="minorHAnsi"/>
          <w:bCs/>
        </w:rPr>
        <w:t>sono</w:t>
      </w:r>
      <w:r w:rsidRPr="00721D30">
        <w:rPr>
          <w:rFonts w:cstheme="minorHAnsi"/>
          <w:bCs/>
        </w:rPr>
        <w:t xml:space="preserve"> liberi dai tributi.</w:t>
      </w:r>
    </w:p>
    <w:p w14:paraId="084E0870" w14:textId="77777777" w:rsidR="006A2E9F" w:rsidRPr="00E263EA" w:rsidRDefault="006A2E9F" w:rsidP="00CB0C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0C18F1A8" w:rsidR="00397F3D" w:rsidRPr="00E263EA" w:rsidRDefault="00B67C58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Uno sguardo verso…</w:t>
      </w:r>
    </w:p>
    <w:p w14:paraId="7F661799" w14:textId="3C6CE690" w:rsidR="007B5727" w:rsidRPr="00E263EA" w:rsidRDefault="003F3C56" w:rsidP="00BC3D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03B3DA4" wp14:editId="35EC8BA1">
            <wp:simplePos x="0" y="0"/>
            <wp:positionH relativeFrom="column">
              <wp:posOffset>-98425</wp:posOffset>
            </wp:positionH>
            <wp:positionV relativeFrom="paragraph">
              <wp:posOffset>86360</wp:posOffset>
            </wp:positionV>
            <wp:extent cx="102870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200" y="21033"/>
                <wp:lineTo x="21200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43A9" w14:textId="77777777" w:rsidR="005D5196" w:rsidRPr="00721D30" w:rsidRDefault="005D5196" w:rsidP="005D5196">
      <w:pPr>
        <w:spacing w:after="0" w:line="240" w:lineRule="auto"/>
        <w:jc w:val="both"/>
        <w:rPr>
          <w:rFonts w:eastAsia="Times New Roman" w:cstheme="minorHAnsi"/>
          <w:bCs/>
        </w:rPr>
      </w:pPr>
      <w:r w:rsidRPr="00721D30">
        <w:rPr>
          <w:rFonts w:eastAsia="Times New Roman" w:cstheme="minorHAnsi"/>
          <w:bCs/>
        </w:rPr>
        <w:t xml:space="preserve">I re della terra raccolgono i tributi dei sudditi estranei, abbiamo letto nel brano precedente a quello di oggi. </w:t>
      </w:r>
    </w:p>
    <w:p w14:paraId="36752CB7" w14:textId="2DFF9D61" w:rsidR="005A2C53" w:rsidRPr="00721D30" w:rsidRDefault="005D5196" w:rsidP="005D5196">
      <w:pPr>
        <w:spacing w:after="0" w:line="240" w:lineRule="auto"/>
        <w:jc w:val="both"/>
        <w:rPr>
          <w:rFonts w:eastAsia="Times New Roman" w:cstheme="minorHAnsi"/>
          <w:bCs/>
        </w:rPr>
      </w:pPr>
      <w:r w:rsidRPr="00721D30">
        <w:rPr>
          <w:rFonts w:eastAsia="Times New Roman" w:cstheme="minorHAnsi"/>
          <w:bCs/>
        </w:rPr>
        <w:t>Ma la logica del regno di Dio è diversa, non si basa sui parametri del potere e della sudditanza. Nel regno di Dio entrano i bambini, quelli che non sono in grado di pagare tasse. Quelli che sono più liberi. Perché nel Regno quella che domina è la dimensione della gratuità: il Regno lo riceviamo in dono a prescindere dai nostri meriti. Siamo figli amati, prima di ogni merito, e in ogni caso. Così come succede con i nostri genitori naturali, che rimangono tali al di là dei nostri meriti. Anzi, ancora di più di quello che succede con i nostri genitori: “Anche se costoro si dimenticassero, io invece non ti dimenticherò mai” (</w:t>
      </w:r>
      <w:proofErr w:type="spellStart"/>
      <w:r w:rsidRPr="00721D30">
        <w:rPr>
          <w:rFonts w:eastAsia="Times New Roman" w:cstheme="minorHAnsi"/>
          <w:bCs/>
        </w:rPr>
        <w:t>Is</w:t>
      </w:r>
      <w:proofErr w:type="spellEnd"/>
      <w:r w:rsidRPr="00721D30">
        <w:rPr>
          <w:rFonts w:eastAsia="Times New Roman" w:cstheme="minorHAnsi"/>
          <w:bCs/>
        </w:rPr>
        <w:t xml:space="preserve"> 49,15b).</w:t>
      </w:r>
    </w:p>
    <w:p w14:paraId="09DEEE64" w14:textId="004D35F9" w:rsidR="00EB2D0E" w:rsidRPr="00721D30" w:rsidRDefault="005A2C53" w:rsidP="00EB2D0E">
      <w:pPr>
        <w:spacing w:after="0" w:line="240" w:lineRule="auto"/>
        <w:jc w:val="both"/>
        <w:rPr>
          <w:rFonts w:eastAsia="Times New Roman" w:cstheme="minorHAnsi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523FE0" wp14:editId="2A44243B">
            <wp:simplePos x="0" y="0"/>
            <wp:positionH relativeFrom="column">
              <wp:posOffset>-24765</wp:posOffset>
            </wp:positionH>
            <wp:positionV relativeFrom="paragraph">
              <wp:posOffset>17145</wp:posOffset>
            </wp:positionV>
            <wp:extent cx="990600" cy="868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 stes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D0E" w:rsidRPr="00721D30">
        <w:rPr>
          <w:rFonts w:eastAsia="Times New Roman" w:cstheme="minorHAnsi"/>
        </w:rPr>
        <w:t xml:space="preserve">“Se non vi convertirete”. Che cosa intendi, Signore, con “convertirsi”? </w:t>
      </w:r>
    </w:p>
    <w:p w14:paraId="486C1731" w14:textId="77777777" w:rsidR="00EB2D0E" w:rsidRPr="00721D30" w:rsidRDefault="00EB2D0E" w:rsidP="00EB2D0E">
      <w:pPr>
        <w:spacing w:after="0" w:line="240" w:lineRule="auto"/>
        <w:jc w:val="both"/>
        <w:rPr>
          <w:rFonts w:eastAsia="Times New Roman" w:cstheme="minorHAnsi"/>
        </w:rPr>
      </w:pPr>
      <w:r w:rsidRPr="00721D30">
        <w:rPr>
          <w:rFonts w:eastAsia="Times New Roman" w:cstheme="minorHAnsi"/>
        </w:rPr>
        <w:t xml:space="preserve">Forse non intendi una dichiarazione astratta della tua esistenza. Qui non è coinvolta solo la nostra mente, ma tutta la nostra persona, perché tu cerchi la relazione con noi, non un consenso formale, di principio. </w:t>
      </w:r>
    </w:p>
    <w:p w14:paraId="75C29AB9" w14:textId="77777777" w:rsidR="00EB2D0E" w:rsidRPr="00721D30" w:rsidRDefault="00EB2D0E" w:rsidP="00EB2D0E">
      <w:pPr>
        <w:spacing w:after="0" w:line="240" w:lineRule="auto"/>
        <w:jc w:val="both"/>
        <w:rPr>
          <w:rFonts w:eastAsia="Times New Roman" w:cstheme="minorHAnsi"/>
        </w:rPr>
      </w:pPr>
      <w:r w:rsidRPr="00721D30">
        <w:rPr>
          <w:rFonts w:eastAsia="Times New Roman" w:cstheme="minorHAnsi"/>
        </w:rPr>
        <w:t>Allora convertirsi significa forse riconoscere il bisogno di te (e anche degli altri), riconoscere che non ci salviamo da soli. E’ una strada faticosa, ma ci porta a te: quante cadute ci vogliono, per imparare la fiducia, per capire che le nostre fragilità possono essere la strada che ci apri verso di te?</w:t>
      </w:r>
    </w:p>
    <w:p w14:paraId="2816C0AB" w14:textId="2393C342" w:rsidR="00EB2D0E" w:rsidRPr="00721D30" w:rsidRDefault="00EB2D0E" w:rsidP="00EB2D0E">
      <w:pPr>
        <w:spacing w:after="0" w:line="240" w:lineRule="auto"/>
        <w:jc w:val="both"/>
        <w:rPr>
          <w:rFonts w:eastAsia="Times New Roman" w:cstheme="minorHAnsi"/>
        </w:rPr>
      </w:pPr>
      <w:r w:rsidRPr="00721D30">
        <w:rPr>
          <w:rFonts w:eastAsia="Times New Roman" w:cstheme="minorHAnsi"/>
        </w:rPr>
        <w:t>Diventare di nuovo bambini: per riconoscerci bisognosi, cioè convertirci. E anche per guardare ogni cosa con occhi sempre nuovi, occhi di stupore. E re-imparare a fidarci. I bambini lo sanno fare, sanno farsi accogliere.</w:t>
      </w:r>
    </w:p>
    <w:p w14:paraId="773FCA4F" w14:textId="48414B50" w:rsidR="003503CB" w:rsidRDefault="003503CB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0BF305F2" w14:textId="7DDF179D" w:rsidR="005A2C53" w:rsidRPr="005A2C53" w:rsidRDefault="005A2C53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4BE2A339" w14:textId="7299E30F" w:rsidR="002F4FDA" w:rsidRPr="00721D30" w:rsidRDefault="00721D30" w:rsidP="002F4FDA">
      <w:pPr>
        <w:spacing w:after="0" w:line="240" w:lineRule="auto"/>
        <w:jc w:val="both"/>
        <w:rPr>
          <w:rFonts w:eastAsia="Times New Roman" w:cstheme="minorHAnsi"/>
          <w:bCs/>
          <w:noProof/>
        </w:rPr>
      </w:pPr>
      <w:bookmarkStart w:id="0" w:name="_gjdgxs" w:colFirst="0" w:colLast="0"/>
      <w:bookmarkStart w:id="1" w:name="_Hlk58590392"/>
      <w:bookmarkEnd w:id="0"/>
      <w:r w:rsidRPr="00721D30">
        <w:rPr>
          <w:rFonts w:eastAsia="Times New Roman" w:cstheme="minorHAnsi"/>
          <w:bCs/>
          <w:noProof/>
        </w:rPr>
        <w:drawing>
          <wp:anchor distT="0" distB="0" distL="114300" distR="114300" simplePos="0" relativeHeight="251656704" behindDoc="0" locked="0" layoutInCell="1" allowOverlap="1" wp14:anchorId="4B8127A1" wp14:editId="4A686726">
            <wp:simplePos x="0" y="0"/>
            <wp:positionH relativeFrom="column">
              <wp:posOffset>3246755</wp:posOffset>
            </wp:positionH>
            <wp:positionV relativeFrom="paragraph">
              <wp:posOffset>5715</wp:posOffset>
            </wp:positionV>
            <wp:extent cx="1021080" cy="873125"/>
            <wp:effectExtent l="0" t="0" r="0" b="0"/>
            <wp:wrapThrough wrapText="bothSides">
              <wp:wrapPolygon edited="0">
                <wp:start x="0" y="0"/>
                <wp:lineTo x="0" y="21207"/>
                <wp:lineTo x="21358" y="21207"/>
                <wp:lineTo x="21358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F4FDA" w:rsidRPr="00721D30">
        <w:rPr>
          <w:rFonts w:eastAsia="Times New Roman" w:cstheme="minorHAnsi"/>
          <w:bCs/>
          <w:noProof/>
        </w:rPr>
        <w:t>“Chi accoglierà un solo bambino come questo...”.</w:t>
      </w:r>
    </w:p>
    <w:p w14:paraId="509C8C8F" w14:textId="370CFF10" w:rsidR="002F4FDA" w:rsidRPr="00721D30" w:rsidRDefault="002F4FDA" w:rsidP="002F4FDA">
      <w:pPr>
        <w:spacing w:after="0" w:line="240" w:lineRule="auto"/>
        <w:jc w:val="both"/>
        <w:rPr>
          <w:rFonts w:eastAsia="Times New Roman" w:cstheme="minorHAnsi"/>
          <w:bCs/>
          <w:noProof/>
        </w:rPr>
      </w:pPr>
      <w:r w:rsidRPr="00721D30">
        <w:rPr>
          <w:rFonts w:eastAsia="Times New Roman" w:cstheme="minorHAnsi"/>
          <w:bCs/>
          <w:noProof/>
        </w:rPr>
        <w:t xml:space="preserve">Accogliere è fare spazio all’altro dentro di noi. Nel nostro tempo, nei nostri pensieri, nei nostri progetti, nella nostra vita. Accogliere è dire di sì all’appello dell’altro, che mi chiama in causa per il solo fatto che c’è. È riconoscere che io esisto proprio grazie al fatto che gli altri mi riconoscono. Allora accogliere l’altro è una risposta, perché è l’altro che per primo mi permette di esserci. E’ una risposta di gratitudine. </w:t>
      </w:r>
    </w:p>
    <w:p w14:paraId="7AF8471F" w14:textId="20C93566" w:rsidR="00AC1A94" w:rsidRPr="00721D30" w:rsidRDefault="002F4FDA" w:rsidP="002F4FDA">
      <w:pPr>
        <w:spacing w:after="0" w:line="240" w:lineRule="auto"/>
        <w:jc w:val="both"/>
        <w:rPr>
          <w:rFonts w:eastAsia="Times New Roman" w:cstheme="minorHAnsi"/>
          <w:b/>
          <w:bCs/>
          <w:noProof/>
        </w:rPr>
      </w:pPr>
      <w:r w:rsidRPr="00721D30">
        <w:rPr>
          <w:rFonts w:eastAsia="Times New Roman" w:cstheme="minorHAnsi"/>
          <w:bCs/>
          <w:noProof/>
        </w:rPr>
        <w:t>Questo riconoscimento ci permette di passare dalla logica della rivendicazione a quella del riconoscimento. Gli altri mi permettono di essere, la mia gratitudine verso di loro è infinita.</w:t>
      </w:r>
    </w:p>
    <w:p w14:paraId="3CD52590" w14:textId="1AA1D376" w:rsidR="00081AE1" w:rsidRDefault="00081AE1" w:rsidP="002F4FDA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052F1B2F" w14:textId="4EF8E0CE" w:rsidR="002F4FDA" w:rsidRPr="00721D30" w:rsidRDefault="00AC1A94" w:rsidP="002F4FDA">
      <w:pPr>
        <w:spacing w:after="0" w:line="240" w:lineRule="auto"/>
        <w:jc w:val="both"/>
        <w:rPr>
          <w:rFonts w:eastAsia="Times New Roman" w:cstheme="minorHAnsi"/>
          <w:bCs/>
        </w:rPr>
      </w:pPr>
      <w:r w:rsidRPr="00721D30">
        <w:rPr>
          <w:rFonts w:eastAsia="Times New Roman" w:cstheme="minorHAnsi"/>
          <w:bCs/>
          <w:noProof/>
        </w:rPr>
        <w:drawing>
          <wp:anchor distT="0" distB="0" distL="114300" distR="114300" simplePos="0" relativeHeight="251664896" behindDoc="1" locked="0" layoutInCell="1" allowOverlap="1" wp14:anchorId="040A97A5" wp14:editId="232861E6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051560" cy="908685"/>
            <wp:effectExtent l="0" t="0" r="0" b="0"/>
            <wp:wrapTight wrapText="bothSides">
              <wp:wrapPolygon edited="0">
                <wp:start x="0" y="0"/>
                <wp:lineTo x="0" y="21283"/>
                <wp:lineTo x="21130" y="21283"/>
                <wp:lineTo x="21130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FDA" w:rsidRPr="00721D30">
        <w:rPr>
          <w:rFonts w:eastAsia="Times New Roman" w:cstheme="minorHAnsi"/>
          <w:bCs/>
        </w:rPr>
        <w:t xml:space="preserve">La chiesa come guarda i bambini? E’ accogliente? Sa parlare il loro linguaggio? </w:t>
      </w:r>
    </w:p>
    <w:p w14:paraId="5ACC8A28" w14:textId="04A44113" w:rsidR="002F4FDA" w:rsidRPr="00721D30" w:rsidRDefault="002F4FDA" w:rsidP="002F4FDA">
      <w:pPr>
        <w:spacing w:after="0" w:line="240" w:lineRule="auto"/>
        <w:jc w:val="both"/>
        <w:rPr>
          <w:rFonts w:eastAsia="Times New Roman" w:cstheme="minorHAnsi"/>
          <w:bCs/>
        </w:rPr>
      </w:pPr>
      <w:r w:rsidRPr="00721D30">
        <w:rPr>
          <w:rFonts w:eastAsia="Times New Roman" w:cstheme="minorHAnsi"/>
          <w:bCs/>
        </w:rPr>
        <w:t>Si preoccupa di come rispondere alla loro domanda di senso, oppure si vede come erogatrice di sacramenti? Che futuro può avere una chiesa vuota di bambini?</w:t>
      </w:r>
    </w:p>
    <w:p w14:paraId="402FE71D" w14:textId="568063A7" w:rsidR="00721D30" w:rsidRPr="00721D30" w:rsidRDefault="002F4FDA" w:rsidP="00721D30">
      <w:pPr>
        <w:spacing w:after="0" w:line="240" w:lineRule="auto"/>
        <w:jc w:val="both"/>
        <w:rPr>
          <w:rFonts w:eastAsia="Times New Roman" w:cstheme="minorHAnsi"/>
          <w:bCs/>
        </w:rPr>
      </w:pPr>
      <w:r w:rsidRPr="00721D30">
        <w:rPr>
          <w:rFonts w:eastAsia="Times New Roman" w:cstheme="minorHAnsi"/>
          <w:bCs/>
        </w:rPr>
        <w:t>La chiesa si vede come comunità di Cristo? In che cosa differisce dai regni umani? E’ “bambina”?</w:t>
      </w:r>
      <w:r w:rsidR="00721D30">
        <w:rPr>
          <w:rFonts w:eastAsia="Times New Roman" w:cstheme="minorHAnsi"/>
          <w:bCs/>
        </w:rPr>
        <w:t xml:space="preserve"> Da </w:t>
      </w:r>
      <w:r w:rsidR="00721D30" w:rsidRPr="00721D30">
        <w:rPr>
          <w:rFonts w:eastAsia="Times New Roman" w:cstheme="minorHAnsi"/>
          <w:bCs/>
        </w:rPr>
        <w:t>queste domande possono nascere degli spunti da raccogliere e condividere con gli altri cristiani che si stanno ponendo le stesse domande in occasione del Sinodo!</w:t>
      </w:r>
    </w:p>
    <w:p w14:paraId="0035D7E9" w14:textId="606C0F13" w:rsidR="002F4FDA" w:rsidRPr="00721D30" w:rsidRDefault="002F4FDA" w:rsidP="002F4FDA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1C8F7D74" w14:textId="77777777" w:rsidR="00721D30" w:rsidRDefault="00721D30" w:rsidP="00721D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6FA264A" w14:textId="4A29F1C7" w:rsidR="000B11D9" w:rsidRPr="00E263EA" w:rsidRDefault="000B11D9" w:rsidP="000B11D9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Il testimone</w:t>
      </w:r>
    </w:p>
    <w:p w14:paraId="31E703A3" w14:textId="462D42F3" w:rsidR="00081AE1" w:rsidRPr="00721D30" w:rsidRDefault="00721D30" w:rsidP="00081AE1">
      <w:pPr>
        <w:spacing w:after="0" w:line="240" w:lineRule="auto"/>
        <w:jc w:val="both"/>
        <w:rPr>
          <w:bCs/>
          <w:i/>
          <w:noProof/>
        </w:rPr>
      </w:pPr>
      <w:r w:rsidRPr="00721D30">
        <w:rPr>
          <w:rFonts w:eastAsia="Times New Roman" w:cstheme="minorHAnsi"/>
          <w:b/>
          <w:bCs/>
          <w:noProof/>
        </w:rPr>
        <w:pict w14:anchorId="1A10EE2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0" type="#_x0000_t202" style="position:absolute;left:0;text-align:left;margin-left:.65pt;margin-top:-10.05pt;width:337.2pt;height:134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9fa94">
            <v:textbox style="mso-next-textbox:#Casella di testo 2">
              <w:txbxContent>
                <w:p w14:paraId="51429963" w14:textId="76D4B42A" w:rsidR="005A2C53" w:rsidRPr="002F4FDA" w:rsidRDefault="002F4FDA" w:rsidP="005A2C53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2F4FDA">
                    <w:rPr>
                      <w:b/>
                      <w:sz w:val="21"/>
                      <w:szCs w:val="21"/>
                    </w:rPr>
                    <w:t>Sinodo</w:t>
                  </w:r>
                </w:p>
                <w:p w14:paraId="2EA5DDB8" w14:textId="5D4529EF" w:rsidR="005A2C53" w:rsidRPr="005A2C53" w:rsidRDefault="00C25F8F" w:rsidP="00081AE1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  <w:r w:rsidRPr="00C25F8F">
                    <w:rPr>
                      <w:sz w:val="21"/>
                      <w:szCs w:val="21"/>
                    </w:rPr>
                    <w:t xml:space="preserve">La Chiesa di Dio è convocata in Sinodo. Con questa convocazione, Papa Francesco invita tutta la Chiesa a interrogarsi sulla </w:t>
                  </w:r>
                  <w:proofErr w:type="spellStart"/>
                  <w:r w:rsidRPr="00C25F8F">
                    <w:rPr>
                      <w:sz w:val="21"/>
                      <w:szCs w:val="21"/>
                    </w:rPr>
                    <w:t>sinodalità</w:t>
                  </w:r>
                  <w:proofErr w:type="spellEnd"/>
                  <w:r w:rsidRPr="00C25F8F">
                    <w:rPr>
                      <w:sz w:val="21"/>
                      <w:szCs w:val="21"/>
                    </w:rPr>
                    <w:t>: un tema decisivo per la vita e la missione della Chiesa. Il cammino del Sinodo sarà biennale (2021-2023) e consiste in una riflessione e condivisione da parte di tutta la Chiesa. "Camminando insieme, e insieme riflettendo sul percorso compiuto, la Chiesa potrà imparare da ciò che andrà sperimentando, quali processi possono aiutarla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C25F8F">
                    <w:rPr>
                      <w:sz w:val="21"/>
                      <w:szCs w:val="21"/>
                    </w:rPr>
                    <w:t xml:space="preserve">a vivere la comunione, a realizzare la partecipazione, ad aprirsi alla missione." (dal sito ufficiale del Sinodo: https://www.synod.va/it.html)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081AE1" w:rsidRPr="00721D30">
        <w:rPr>
          <w:bCs/>
          <w:i/>
          <w:noProof/>
        </w:rPr>
        <w:t>La logica del regno di Dio è la gratuità e il cuore del gigante egoista si scioglie solo di fronte alla fragilità di quel bambino che ha bisogno di lui per salire sull’albero e riportare la primavera. Dio non forza la nostra libertà, ma attende il nostro sì per poter stare con noi.</w:t>
      </w:r>
    </w:p>
    <w:p w14:paraId="34110774" w14:textId="77777777" w:rsidR="00081AE1" w:rsidRPr="00721D30" w:rsidRDefault="00081AE1" w:rsidP="00081AE1">
      <w:pPr>
        <w:spacing w:after="0" w:line="240" w:lineRule="auto"/>
        <w:jc w:val="both"/>
        <w:rPr>
          <w:bCs/>
          <w:i/>
          <w:noProof/>
          <w:sz w:val="8"/>
          <w:szCs w:val="8"/>
        </w:rPr>
      </w:pPr>
    </w:p>
    <w:p w14:paraId="16AE7AEC" w14:textId="63DF49C5" w:rsidR="00081AE1" w:rsidRPr="00721D30" w:rsidRDefault="00081AE1" w:rsidP="00081AE1">
      <w:pPr>
        <w:spacing w:after="0" w:line="240" w:lineRule="auto"/>
        <w:jc w:val="both"/>
        <w:rPr>
          <w:bCs/>
          <w:noProof/>
        </w:rPr>
      </w:pPr>
      <w:r w:rsidRPr="00721D30">
        <w:rPr>
          <w:b/>
          <w:bCs/>
          <w:noProof/>
        </w:rPr>
        <w:t xml:space="preserve">Oscar Wilde, </w:t>
      </w:r>
      <w:r w:rsidRPr="00721D30">
        <w:rPr>
          <w:b/>
          <w:bCs/>
          <w:i/>
          <w:noProof/>
        </w:rPr>
        <w:t>Il gigante egoista</w:t>
      </w:r>
      <w:r w:rsidR="00721D30" w:rsidRPr="00721D30">
        <w:rPr>
          <w:b/>
          <w:bCs/>
          <w:i/>
          <w:noProof/>
        </w:rPr>
        <w:t xml:space="preserve"> </w:t>
      </w:r>
      <w:r w:rsidR="00721D30" w:rsidRPr="00721D30">
        <w:rPr>
          <w:bCs/>
          <w:i/>
          <w:noProof/>
        </w:rPr>
        <w:t>(si consiglia la lettura integrale della fiaba; per ragioni di spazio, qui se ne riporta solo uan parte).</w:t>
      </w:r>
      <w:r w:rsidR="00721D30" w:rsidRPr="00721D30">
        <w:rPr>
          <w:bCs/>
          <w:noProof/>
        </w:rPr>
        <w:t xml:space="preserve"> </w:t>
      </w:r>
    </w:p>
    <w:p w14:paraId="62C5173F" w14:textId="1270EB9C" w:rsidR="00081AE1" w:rsidRPr="00721D30" w:rsidRDefault="00721D30" w:rsidP="00081AE1">
      <w:pPr>
        <w:spacing w:after="0" w:line="240" w:lineRule="auto"/>
        <w:jc w:val="both"/>
        <w:rPr>
          <w:bCs/>
          <w:noProof/>
        </w:rPr>
      </w:pPr>
      <w:r w:rsidRPr="00721D30">
        <w:rPr>
          <w:bCs/>
          <w:noProof/>
        </w:rPr>
        <w:t>L</w:t>
      </w:r>
      <w:r w:rsidR="00081AE1" w:rsidRPr="00721D30">
        <w:rPr>
          <w:bCs/>
          <w:noProof/>
        </w:rPr>
        <w:t>a Primavera non arrivò, e nemmeno l'Estate. L'Autunno portò frutti dorati in tutti i giardini ma non in quello del Gigante. "È troppo egoista" disse l'Autunno. Così là era sempre Inverno, e il Vento del Nord, la Grandine, il Gelo, la Neve danzavano qua e là fra gli alberi.</w:t>
      </w:r>
    </w:p>
    <w:p w14:paraId="3E19AA99" w14:textId="60DEF455" w:rsidR="00081AE1" w:rsidRPr="00721D30" w:rsidRDefault="00081AE1" w:rsidP="00081AE1">
      <w:pPr>
        <w:spacing w:after="0" w:line="240" w:lineRule="auto"/>
        <w:jc w:val="both"/>
        <w:rPr>
          <w:bCs/>
          <w:noProof/>
        </w:rPr>
      </w:pPr>
      <w:r w:rsidRPr="00721D30">
        <w:rPr>
          <w:bCs/>
          <w:noProof/>
        </w:rPr>
        <w:t>Una mattina il Gigante stava disteso nel suo letto, sveglio, quando sentì una musica dolcissima.</w:t>
      </w:r>
      <w:r w:rsidR="00721D30" w:rsidRPr="00721D30">
        <w:rPr>
          <w:bCs/>
          <w:noProof/>
        </w:rPr>
        <w:t xml:space="preserve"> </w:t>
      </w:r>
      <w:r w:rsidRPr="00721D30">
        <w:rPr>
          <w:bCs/>
          <w:noProof/>
        </w:rPr>
        <w:t>(…) "Credo che sia veramente arrivata la Primavera" disse il Gigante; e saltò giù dal letto per guardar fuori. Che cosa vide? Vide una scena stupenda. Da un piccolo buco nel muro i bambini si erano insinuati nel giardino, e stavano seduti sui rami degli alberi. Su ogni albero che poteva vedere c'era un bambino. E gli alberi erano così felici di avere di nuovo i bambini con loro, che si ricoprirono di germogli, e agitavano delicatamente i rami sulla testa dei bambini. Gli uccelli stavano volando qua e là cinguettando allegramente, e i fiori occhieggiavano tra l'erba verde e ridevano. Era una scena deliziosa: solo in un angolo era ancora inverno. Era l'angolo più lontano del giardino e lì un bambino stava dritto in piedi. Era così piccolo che non riusciva a raggiungere i rami degli alberi, e vi girava tutt'intorno, piangendo amaramente. Il povero albero era ancora coperto di neve e gelo, e il Vento del Nord soffiava e ruggiva tutt'intorno. "Sali, bambino!" disse l'albero, e piegò i rami più che poté; ma il ragazzo era troppo piccolo. E il cuore del Gigante a quella vista si squagliò immediatamente. "Come sono stato egoista!" esclamò. "Ora so perché la Primavera tardava a venire. Metterò quel povero bambino in cima all'albero, e destinerò per sempre il mio giardino ai giochi dei bambini". Era davvero molto dispiaciuto per quello che aveva fatto.</w:t>
      </w:r>
    </w:p>
    <w:p w14:paraId="1E186FA4" w14:textId="110B79D2" w:rsidR="00552AF1" w:rsidRPr="00721D30" w:rsidRDefault="00081AE1" w:rsidP="00081AE1">
      <w:pPr>
        <w:spacing w:after="0" w:line="240" w:lineRule="auto"/>
        <w:jc w:val="both"/>
        <w:rPr>
          <w:bCs/>
          <w:noProof/>
        </w:rPr>
      </w:pPr>
      <w:r w:rsidRPr="00721D30">
        <w:rPr>
          <w:bCs/>
          <w:noProof/>
        </w:rPr>
        <w:t xml:space="preserve">Così scese furtivamente e aprì senza rumore il portone di fronte, uscendo dal giardino. Ma quando i bambini lo videro si spaventarono talmente che scapparono via, e nel giardino ritornò l'Inverno. Soltanto il bambino più piccolo non fuggì perché aveva gli occhi così pieni di lacrime che non poté vedere il Gigante avvicinarsi. E il Gigante gli si avvicinò da dietro, lo prese gentilmente per mano e lo sollevò sull'albero. E l'albero fece immediatamente sbocciare i fiori, e gli uccelli si posarono cantando sui rami, e il bambino tese le braccia e le gettò al collo del Gigante e lo baciò. </w:t>
      </w:r>
    </w:p>
    <w:p w14:paraId="1410C560" w14:textId="77777777" w:rsidR="00081AE1" w:rsidRPr="00081AE1" w:rsidRDefault="00081AE1" w:rsidP="00081AE1">
      <w:pPr>
        <w:spacing w:after="0" w:line="240" w:lineRule="auto"/>
        <w:jc w:val="both"/>
        <w:rPr>
          <w:bCs/>
          <w:noProof/>
          <w:sz w:val="23"/>
          <w:szCs w:val="23"/>
          <w:highlight w:val="yellow"/>
        </w:rPr>
      </w:pPr>
    </w:p>
    <w:p w14:paraId="06CE697C" w14:textId="77777777" w:rsidR="00AB4EB4" w:rsidRPr="00E263EA" w:rsidRDefault="00D568FA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b/>
          <w:bCs/>
          <w:sz w:val="24"/>
          <w:szCs w:val="24"/>
        </w:rPr>
        <w:lastRenderedPageBreak/>
        <w:t>L</w:t>
      </w:r>
      <w:r w:rsidR="00BB5D37" w:rsidRPr="00E263EA">
        <w:rPr>
          <w:rFonts w:cstheme="minorHAnsi"/>
          <w:b/>
          <w:sz w:val="24"/>
          <w:szCs w:val="24"/>
        </w:rPr>
        <w:t>a sua Parola diventa la nostra preghiera</w:t>
      </w:r>
    </w:p>
    <w:p w14:paraId="6D9AFFCE" w14:textId="4763BB08" w:rsidR="00AC1A94" w:rsidRPr="00721D30" w:rsidRDefault="00AC1A94" w:rsidP="00AC1A94">
      <w:pPr>
        <w:spacing w:after="0" w:line="240" w:lineRule="auto"/>
        <w:rPr>
          <w:rFonts w:cstheme="minorHAnsi"/>
          <w:sz w:val="8"/>
          <w:szCs w:val="8"/>
        </w:rPr>
      </w:pPr>
    </w:p>
    <w:p w14:paraId="580B058F" w14:textId="77777777" w:rsidR="00384CEF" w:rsidRPr="00721D30" w:rsidRDefault="00384CEF" w:rsidP="00384CEF">
      <w:pPr>
        <w:spacing w:after="0" w:line="240" w:lineRule="auto"/>
        <w:jc w:val="both"/>
        <w:rPr>
          <w:rFonts w:cstheme="minorHAnsi"/>
        </w:rPr>
      </w:pPr>
      <w:bookmarkStart w:id="2" w:name="_Hlk55297109"/>
      <w:r w:rsidRPr="00721D30">
        <w:rPr>
          <w:rFonts w:cstheme="minorHAnsi"/>
        </w:rPr>
        <w:t xml:space="preserve">La tua vita e questa Parola oggi si incontrano e può nascerne una preghiera: quale aspetto della tua vita risuona in questa Parola? Prova a dare forma ai tuoi pensieri e trasformarli in preghiera di lode, di ringraziamento, di perdono, di supplica, di intercessione. Se vuoi, puoi condividere in gruppo la tua preghiera. </w:t>
      </w:r>
    </w:p>
    <w:p w14:paraId="0ED96885" w14:textId="77777777" w:rsidR="00384CEF" w:rsidRPr="00721D30" w:rsidRDefault="00384CEF" w:rsidP="00384CEF">
      <w:pPr>
        <w:numPr>
          <w:ilvl w:val="0"/>
          <w:numId w:val="4"/>
        </w:numPr>
        <w:spacing w:after="0" w:line="240" w:lineRule="auto"/>
        <w:rPr>
          <w:rFonts w:cstheme="minorHAnsi"/>
          <w:bCs/>
          <w:i/>
        </w:rPr>
      </w:pPr>
      <w:r w:rsidRPr="00721D30">
        <w:rPr>
          <w:rFonts w:cstheme="minorHAnsi"/>
        </w:rPr>
        <w:t>Quale preghiera nasce spontanea nel tuo cuore a partire da questo Vangelo? Fai sgorgare liberamente la tua preghiera …</w:t>
      </w:r>
    </w:p>
    <w:p w14:paraId="458B68E5" w14:textId="77777777" w:rsidR="00384CEF" w:rsidRPr="00721D30" w:rsidRDefault="00384CEF" w:rsidP="00384CEF">
      <w:pPr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721D30">
        <w:rPr>
          <w:rFonts w:cstheme="minorHAnsi"/>
        </w:rPr>
        <w:t>Chiedi al Signore di aiutarti ad avere uno sguardo diverso sulla tua vita. Prova a ringraziarlo per...</w:t>
      </w:r>
    </w:p>
    <w:bookmarkEnd w:id="2"/>
    <w:p w14:paraId="1043E3F9" w14:textId="77777777" w:rsidR="00384CEF" w:rsidRPr="00721D30" w:rsidRDefault="00384CEF" w:rsidP="00384CEF">
      <w:pPr>
        <w:spacing w:after="0" w:line="240" w:lineRule="auto"/>
        <w:rPr>
          <w:rFonts w:cstheme="minorHAnsi"/>
          <w:bCs/>
          <w:i/>
          <w:sz w:val="12"/>
          <w:szCs w:val="12"/>
        </w:rPr>
      </w:pPr>
    </w:p>
    <w:p w14:paraId="178D8593" w14:textId="77777777" w:rsidR="00384CEF" w:rsidRPr="00721D30" w:rsidRDefault="00384CEF" w:rsidP="00384CEF">
      <w:pPr>
        <w:spacing w:after="0" w:line="240" w:lineRule="auto"/>
        <w:jc w:val="center"/>
        <w:rPr>
          <w:rFonts w:cstheme="minorHAnsi"/>
          <w:bCs/>
          <w:i/>
        </w:rPr>
      </w:pPr>
      <w:r w:rsidRPr="00721D30">
        <w:rPr>
          <w:rFonts w:cstheme="minorHAnsi"/>
          <w:bCs/>
          <w:i/>
        </w:rPr>
        <w:t>oppure prega con le parole del salmo</w:t>
      </w:r>
    </w:p>
    <w:p w14:paraId="2A2BE3D4" w14:textId="77777777" w:rsidR="00B06D85" w:rsidRPr="00721D30" w:rsidRDefault="00B06D85" w:rsidP="00AC1A94">
      <w:pPr>
        <w:spacing w:after="0" w:line="240" w:lineRule="auto"/>
        <w:rPr>
          <w:rFonts w:cstheme="minorHAnsi"/>
          <w:sz w:val="12"/>
          <w:szCs w:val="12"/>
        </w:rPr>
      </w:pPr>
    </w:p>
    <w:p w14:paraId="6E54645D" w14:textId="70D00E95" w:rsidR="00AC1A94" w:rsidRPr="00721D30" w:rsidRDefault="00B06D85" w:rsidP="00AC1A94">
      <w:pPr>
        <w:spacing w:after="0" w:line="240" w:lineRule="auto"/>
        <w:rPr>
          <w:rFonts w:cstheme="minorHAnsi"/>
          <w:b/>
        </w:rPr>
      </w:pPr>
      <w:r w:rsidRPr="00721D30">
        <w:rPr>
          <w:rFonts w:cstheme="minorHAnsi"/>
          <w:b/>
        </w:rPr>
        <w:t>Salmo 131 (130)</w:t>
      </w:r>
    </w:p>
    <w:p w14:paraId="5BE74B54" w14:textId="77777777" w:rsidR="000B11D9" w:rsidRDefault="00B06D85" w:rsidP="00AC1A94">
      <w:pPr>
        <w:spacing w:after="0" w:line="240" w:lineRule="auto"/>
        <w:rPr>
          <w:rFonts w:cstheme="minorHAnsi"/>
        </w:rPr>
      </w:pPr>
      <w:r w:rsidRPr="00721D30">
        <w:rPr>
          <w:rFonts w:cstheme="minorHAnsi"/>
        </w:rPr>
        <w:t>Signore, non si esalta il mio cuore</w:t>
      </w:r>
      <w:r w:rsidRPr="00721D30">
        <w:rPr>
          <w:rFonts w:cstheme="minorHAnsi"/>
        </w:rPr>
        <w:br/>
        <w:t>né i miei occhi guardano in alto;</w:t>
      </w:r>
      <w:r w:rsidRPr="00721D30">
        <w:rPr>
          <w:rFonts w:cstheme="minorHAnsi"/>
        </w:rPr>
        <w:br/>
        <w:t>non vado cercando cose grandi</w:t>
      </w:r>
      <w:r w:rsidRPr="00721D30">
        <w:rPr>
          <w:rFonts w:cstheme="minorHAnsi"/>
        </w:rPr>
        <w:br/>
        <w:t>né meraviglie più alte di me.</w:t>
      </w:r>
    </w:p>
    <w:p w14:paraId="4501BBCA" w14:textId="77777777" w:rsidR="000B11D9" w:rsidRPr="000B11D9" w:rsidRDefault="000B11D9" w:rsidP="00AC1A94">
      <w:pPr>
        <w:spacing w:after="0" w:line="240" w:lineRule="auto"/>
        <w:rPr>
          <w:rFonts w:cstheme="minorHAnsi"/>
          <w:sz w:val="12"/>
          <w:szCs w:val="12"/>
        </w:rPr>
      </w:pPr>
    </w:p>
    <w:p w14:paraId="54D30F01" w14:textId="77777777" w:rsidR="000B11D9" w:rsidRPr="000B11D9" w:rsidRDefault="00B06D85" w:rsidP="00AC1A94">
      <w:pPr>
        <w:spacing w:after="0" w:line="240" w:lineRule="auto"/>
        <w:rPr>
          <w:rFonts w:cstheme="minorHAnsi"/>
          <w:sz w:val="12"/>
          <w:szCs w:val="12"/>
        </w:rPr>
      </w:pPr>
      <w:r w:rsidRPr="00721D30">
        <w:rPr>
          <w:rFonts w:cstheme="minorHAnsi"/>
        </w:rPr>
        <w:t>Io invece resto quieto e sereno:</w:t>
      </w:r>
      <w:r w:rsidRPr="00721D30">
        <w:rPr>
          <w:rFonts w:cstheme="minorHAnsi"/>
        </w:rPr>
        <w:br/>
        <w:t>come un bimbo svezzato in braccio a sua madre,</w:t>
      </w:r>
      <w:r w:rsidRPr="00721D30">
        <w:rPr>
          <w:rFonts w:cstheme="minorHAnsi"/>
        </w:rPr>
        <w:br/>
        <w:t>come un bimbo svezzato è in me l'anima mia.</w:t>
      </w:r>
      <w:r w:rsidRPr="00721D30">
        <w:rPr>
          <w:rFonts w:cstheme="minorHAnsi"/>
        </w:rPr>
        <w:br/>
      </w:r>
    </w:p>
    <w:p w14:paraId="78CC70C6" w14:textId="5BF8048A" w:rsidR="00B06D85" w:rsidRPr="00721D30" w:rsidRDefault="00B06D85" w:rsidP="00AC1A94">
      <w:pPr>
        <w:spacing w:after="0" w:line="240" w:lineRule="auto"/>
        <w:rPr>
          <w:rFonts w:cstheme="minorHAnsi"/>
        </w:rPr>
      </w:pPr>
      <w:r w:rsidRPr="00721D30">
        <w:rPr>
          <w:rFonts w:cstheme="minorHAnsi"/>
        </w:rPr>
        <w:t>Israele attenda il Signore,</w:t>
      </w:r>
      <w:r w:rsidRPr="00721D30">
        <w:rPr>
          <w:rFonts w:cstheme="minorHAnsi"/>
        </w:rPr>
        <w:br/>
        <w:t>da ora e per sempre.</w:t>
      </w:r>
    </w:p>
    <w:p w14:paraId="77CFD793" w14:textId="77777777" w:rsidR="00B06D85" w:rsidRPr="000B11D9" w:rsidRDefault="00B06D85" w:rsidP="00AC1A94">
      <w:pPr>
        <w:spacing w:after="0" w:line="240" w:lineRule="auto"/>
        <w:rPr>
          <w:rFonts w:cstheme="minorHAnsi"/>
          <w:sz w:val="12"/>
          <w:szCs w:val="12"/>
        </w:rPr>
      </w:pPr>
      <w:bookmarkStart w:id="3" w:name="_GoBack"/>
      <w:bookmarkEnd w:id="3"/>
    </w:p>
    <w:p w14:paraId="6B6A69FE" w14:textId="7EAB0A47" w:rsidR="00784171" w:rsidRPr="00721D30" w:rsidRDefault="003503CB" w:rsidP="00AC1A94">
      <w:pPr>
        <w:spacing w:after="0" w:line="240" w:lineRule="auto"/>
        <w:jc w:val="center"/>
        <w:rPr>
          <w:bCs/>
          <w:i/>
        </w:rPr>
      </w:pPr>
      <w:r w:rsidRPr="00721D30">
        <w:rPr>
          <w:bCs/>
          <w:i/>
        </w:rPr>
        <w:t>o</w:t>
      </w:r>
      <w:r w:rsidR="00784171" w:rsidRPr="00721D30">
        <w:rPr>
          <w:bCs/>
          <w:i/>
        </w:rPr>
        <w:t>ppure insieme intonate un canto</w:t>
      </w:r>
    </w:p>
    <w:sectPr w:rsidR="00784171" w:rsidRPr="00721D30" w:rsidSect="00721D30">
      <w:pgSz w:w="8419" w:h="11906" w:orient="landscape" w:code="9"/>
      <w:pgMar w:top="993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31C"/>
    <w:multiLevelType w:val="hybridMultilevel"/>
    <w:tmpl w:val="0C8EE882"/>
    <w:numStyleLink w:val="Stileimportato1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</w:compat>
  <w:rsids>
    <w:rsidRoot w:val="004122BA"/>
    <w:rsid w:val="00005A96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60DED"/>
    <w:rsid w:val="000669E4"/>
    <w:rsid w:val="00067074"/>
    <w:rsid w:val="00067400"/>
    <w:rsid w:val="0006745B"/>
    <w:rsid w:val="00077E62"/>
    <w:rsid w:val="00081AE1"/>
    <w:rsid w:val="00083B23"/>
    <w:rsid w:val="00084A87"/>
    <w:rsid w:val="00085C96"/>
    <w:rsid w:val="00086155"/>
    <w:rsid w:val="00091A4C"/>
    <w:rsid w:val="00091BC3"/>
    <w:rsid w:val="000931D9"/>
    <w:rsid w:val="000932A8"/>
    <w:rsid w:val="000A2549"/>
    <w:rsid w:val="000A2CB2"/>
    <w:rsid w:val="000A5FB3"/>
    <w:rsid w:val="000A64AF"/>
    <w:rsid w:val="000B11D9"/>
    <w:rsid w:val="000B191C"/>
    <w:rsid w:val="000B1A74"/>
    <w:rsid w:val="000B2C48"/>
    <w:rsid w:val="000B4F5B"/>
    <w:rsid w:val="000B6485"/>
    <w:rsid w:val="000C0309"/>
    <w:rsid w:val="000C596D"/>
    <w:rsid w:val="000D3AF3"/>
    <w:rsid w:val="000D7353"/>
    <w:rsid w:val="000D7C0A"/>
    <w:rsid w:val="000F32CD"/>
    <w:rsid w:val="000F6957"/>
    <w:rsid w:val="00102A74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2E30"/>
    <w:rsid w:val="001634A5"/>
    <w:rsid w:val="00163E3C"/>
    <w:rsid w:val="00165C99"/>
    <w:rsid w:val="00174FF9"/>
    <w:rsid w:val="00186007"/>
    <w:rsid w:val="00190E07"/>
    <w:rsid w:val="00192ACD"/>
    <w:rsid w:val="001A7CF3"/>
    <w:rsid w:val="001B49EC"/>
    <w:rsid w:val="001C43BB"/>
    <w:rsid w:val="001D1FD9"/>
    <w:rsid w:val="001E0AC1"/>
    <w:rsid w:val="001E79EE"/>
    <w:rsid w:val="001F062D"/>
    <w:rsid w:val="001F2CE3"/>
    <w:rsid w:val="00201C86"/>
    <w:rsid w:val="00202214"/>
    <w:rsid w:val="00204F52"/>
    <w:rsid w:val="002053AF"/>
    <w:rsid w:val="002105F2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6FAA"/>
    <w:rsid w:val="00270828"/>
    <w:rsid w:val="00273E2F"/>
    <w:rsid w:val="00274CC2"/>
    <w:rsid w:val="002765E0"/>
    <w:rsid w:val="00281D8E"/>
    <w:rsid w:val="00292DD5"/>
    <w:rsid w:val="00295BF0"/>
    <w:rsid w:val="002968EF"/>
    <w:rsid w:val="002B3C52"/>
    <w:rsid w:val="002B58D9"/>
    <w:rsid w:val="002C2A26"/>
    <w:rsid w:val="002C72DE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4FDA"/>
    <w:rsid w:val="002F5482"/>
    <w:rsid w:val="00300D27"/>
    <w:rsid w:val="00304305"/>
    <w:rsid w:val="003053F8"/>
    <w:rsid w:val="003069FC"/>
    <w:rsid w:val="003109C5"/>
    <w:rsid w:val="003112E1"/>
    <w:rsid w:val="00311D66"/>
    <w:rsid w:val="003143A6"/>
    <w:rsid w:val="00315259"/>
    <w:rsid w:val="00321CBF"/>
    <w:rsid w:val="00323CE0"/>
    <w:rsid w:val="00327180"/>
    <w:rsid w:val="00332634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655F7"/>
    <w:rsid w:val="003717E4"/>
    <w:rsid w:val="003749DE"/>
    <w:rsid w:val="003773E2"/>
    <w:rsid w:val="00381503"/>
    <w:rsid w:val="0038319D"/>
    <w:rsid w:val="00384211"/>
    <w:rsid w:val="00384CEF"/>
    <w:rsid w:val="00386385"/>
    <w:rsid w:val="0039331F"/>
    <w:rsid w:val="0039374B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46964"/>
    <w:rsid w:val="00446E46"/>
    <w:rsid w:val="00450E41"/>
    <w:rsid w:val="004532F6"/>
    <w:rsid w:val="00463440"/>
    <w:rsid w:val="00463E90"/>
    <w:rsid w:val="00464484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C00"/>
    <w:rsid w:val="00547680"/>
    <w:rsid w:val="00552AF1"/>
    <w:rsid w:val="00563B78"/>
    <w:rsid w:val="00577F1F"/>
    <w:rsid w:val="0058181F"/>
    <w:rsid w:val="00586423"/>
    <w:rsid w:val="00587BF6"/>
    <w:rsid w:val="00595BBD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424E"/>
    <w:rsid w:val="005D5196"/>
    <w:rsid w:val="005E17E3"/>
    <w:rsid w:val="005E33D5"/>
    <w:rsid w:val="005F03E6"/>
    <w:rsid w:val="006029ED"/>
    <w:rsid w:val="00614469"/>
    <w:rsid w:val="00615906"/>
    <w:rsid w:val="00622A59"/>
    <w:rsid w:val="00631F23"/>
    <w:rsid w:val="00635A3C"/>
    <w:rsid w:val="00644BBB"/>
    <w:rsid w:val="006455F2"/>
    <w:rsid w:val="00655A15"/>
    <w:rsid w:val="006561FE"/>
    <w:rsid w:val="00663527"/>
    <w:rsid w:val="006659DE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6F59"/>
    <w:rsid w:val="00703EAD"/>
    <w:rsid w:val="007167B9"/>
    <w:rsid w:val="00721D30"/>
    <w:rsid w:val="00721DFE"/>
    <w:rsid w:val="00723922"/>
    <w:rsid w:val="00727230"/>
    <w:rsid w:val="00727BF3"/>
    <w:rsid w:val="00731639"/>
    <w:rsid w:val="00732663"/>
    <w:rsid w:val="00736D85"/>
    <w:rsid w:val="00741C04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2C30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1C28"/>
    <w:rsid w:val="008A22B1"/>
    <w:rsid w:val="008A2B34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9048A7"/>
    <w:rsid w:val="00905843"/>
    <w:rsid w:val="009105DE"/>
    <w:rsid w:val="00914486"/>
    <w:rsid w:val="00915BBE"/>
    <w:rsid w:val="0091690F"/>
    <w:rsid w:val="009217DC"/>
    <w:rsid w:val="00924299"/>
    <w:rsid w:val="0092436C"/>
    <w:rsid w:val="0092576A"/>
    <w:rsid w:val="009322E3"/>
    <w:rsid w:val="00935F8F"/>
    <w:rsid w:val="00936451"/>
    <w:rsid w:val="00942CBB"/>
    <w:rsid w:val="00947399"/>
    <w:rsid w:val="00951AB3"/>
    <w:rsid w:val="00953559"/>
    <w:rsid w:val="00963F9A"/>
    <w:rsid w:val="0096770D"/>
    <w:rsid w:val="00980A9E"/>
    <w:rsid w:val="00981CFD"/>
    <w:rsid w:val="00983612"/>
    <w:rsid w:val="00984CCB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4AB1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3215"/>
    <w:rsid w:val="00A243C4"/>
    <w:rsid w:val="00A24A96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464A"/>
    <w:rsid w:val="00B06D85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6C87"/>
    <w:rsid w:val="00B63B8D"/>
    <w:rsid w:val="00B64905"/>
    <w:rsid w:val="00B67C58"/>
    <w:rsid w:val="00B7522B"/>
    <w:rsid w:val="00B77FCC"/>
    <w:rsid w:val="00B8033E"/>
    <w:rsid w:val="00B91BB7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F7"/>
    <w:rsid w:val="00BF3DAB"/>
    <w:rsid w:val="00C03766"/>
    <w:rsid w:val="00C040AE"/>
    <w:rsid w:val="00C06C73"/>
    <w:rsid w:val="00C116A3"/>
    <w:rsid w:val="00C22DDB"/>
    <w:rsid w:val="00C25F8F"/>
    <w:rsid w:val="00C260E9"/>
    <w:rsid w:val="00C5054C"/>
    <w:rsid w:val="00C50F65"/>
    <w:rsid w:val="00C540CA"/>
    <w:rsid w:val="00C54542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D01999"/>
    <w:rsid w:val="00D02B80"/>
    <w:rsid w:val="00D03DA1"/>
    <w:rsid w:val="00D06CBB"/>
    <w:rsid w:val="00D07825"/>
    <w:rsid w:val="00D10FEB"/>
    <w:rsid w:val="00D13160"/>
    <w:rsid w:val="00D300B8"/>
    <w:rsid w:val="00D31286"/>
    <w:rsid w:val="00D320F0"/>
    <w:rsid w:val="00D410E7"/>
    <w:rsid w:val="00D4412F"/>
    <w:rsid w:val="00D45280"/>
    <w:rsid w:val="00D51411"/>
    <w:rsid w:val="00D568FA"/>
    <w:rsid w:val="00D56C7D"/>
    <w:rsid w:val="00D601A8"/>
    <w:rsid w:val="00D61449"/>
    <w:rsid w:val="00D6246D"/>
    <w:rsid w:val="00D67489"/>
    <w:rsid w:val="00D674EF"/>
    <w:rsid w:val="00D92013"/>
    <w:rsid w:val="00DA66A8"/>
    <w:rsid w:val="00DB19C6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1439"/>
    <w:rsid w:val="00E263EA"/>
    <w:rsid w:val="00E32F2F"/>
    <w:rsid w:val="00E35BDE"/>
    <w:rsid w:val="00E40D0F"/>
    <w:rsid w:val="00E4564E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9672A"/>
    <w:rsid w:val="00E97B1F"/>
    <w:rsid w:val="00EA0D90"/>
    <w:rsid w:val="00EA59E2"/>
    <w:rsid w:val="00EB2D0E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C0CA2"/>
    <w:rsid w:val="00FC0E2A"/>
    <w:rsid w:val="00FC109B"/>
    <w:rsid w:val="00FC2534"/>
    <w:rsid w:val="00FC5ADE"/>
    <w:rsid w:val="00FD2E24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8FD4-D941-44CE-BBDC-5F659CF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10</cp:revision>
  <cp:lastPrinted>2019-10-18T13:18:00Z</cp:lastPrinted>
  <dcterms:created xsi:type="dcterms:W3CDTF">2019-02-17T12:03:00Z</dcterms:created>
  <dcterms:modified xsi:type="dcterms:W3CDTF">2021-12-07T13:34:00Z</dcterms:modified>
</cp:coreProperties>
</file>